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A350B6" w:rsidRDefault="00A350B6" w:rsidP="00A350B6">
      <w:pPr>
        <w:ind w:left="5102"/>
        <w:jc w:val="both"/>
      </w:pPr>
      <w:r>
        <w:t xml:space="preserve">         201</w:t>
      </w:r>
      <w:r w:rsidR="00B04EA2">
        <w:t>4</w:t>
      </w:r>
      <w:r>
        <w:t>-1</w:t>
      </w:r>
      <w:r w:rsidR="00B04EA2">
        <w:t>1</w:t>
      </w:r>
      <w:r>
        <w:t>-</w:t>
      </w:r>
      <w:proofErr w:type="gramStart"/>
      <w:r w:rsidR="00B04EA2">
        <w:t xml:space="preserve">20  </w:t>
      </w:r>
      <w:proofErr w:type="spellStart"/>
      <w:r w:rsidR="00B04EA2">
        <w:t>įsakymu</w:t>
      </w:r>
      <w:proofErr w:type="spellEnd"/>
      <w:proofErr w:type="gramEnd"/>
      <w:r w:rsidR="00B04EA2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0B3BAB">
        <w:rPr>
          <w:b/>
          <w:bCs/>
          <w:lang w:val="lt-LT"/>
        </w:rPr>
        <w:t>VILNIAUS  G.61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C37C0A">
        <w:rPr>
          <w:b/>
          <w:bCs/>
        </w:rPr>
        <w:t>ATNAUJINIMO 201</w:t>
      </w:r>
      <w:r w:rsidR="00B04EA2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C37C0A" w:rsidP="00DE2DB4">
      <w:pPr>
        <w:jc w:val="center"/>
        <w:rPr>
          <w:b/>
        </w:rPr>
      </w:pPr>
      <w:r>
        <w:rPr>
          <w:b/>
        </w:rPr>
        <w:t>201</w:t>
      </w:r>
      <w:r w:rsidR="00B04EA2">
        <w:rPr>
          <w:b/>
        </w:rPr>
        <w:t>4</w:t>
      </w:r>
      <w:r>
        <w:rPr>
          <w:b/>
        </w:rPr>
        <w:t>-1</w:t>
      </w:r>
      <w:r w:rsidR="00B04EA2">
        <w:rPr>
          <w:b/>
        </w:rPr>
        <w:t>2</w:t>
      </w:r>
      <w:r>
        <w:rPr>
          <w:b/>
        </w:rPr>
        <w:t>-</w:t>
      </w:r>
      <w:proofErr w:type="gramStart"/>
      <w:r w:rsidR="00B04EA2">
        <w:rPr>
          <w:b/>
        </w:rPr>
        <w:t>22</w:t>
      </w:r>
      <w:r w:rsidR="007310EC" w:rsidRPr="007310EC">
        <w:rPr>
          <w:b/>
        </w:rPr>
        <w:t xml:space="preserve"> </w:t>
      </w:r>
      <w:r w:rsidR="000C4222">
        <w:rPr>
          <w:b/>
        </w:rPr>
        <w:t xml:space="preserve"> Nr</w:t>
      </w:r>
      <w:proofErr w:type="gramEnd"/>
      <w:r w:rsidR="000C4222">
        <w:rPr>
          <w:b/>
        </w:rPr>
        <w:t xml:space="preserve">. </w:t>
      </w:r>
      <w:r w:rsidR="00B04EA2">
        <w:rPr>
          <w:b/>
        </w:rPr>
        <w:t>LB2</w:t>
      </w:r>
      <w:r w:rsidR="000C4222">
        <w:rPr>
          <w:b/>
        </w:rPr>
        <w:t>-63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0B3BAB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90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0B3BAB">
        <w:t>9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0B3BAB">
        <w:t xml:space="preserve">       </w:t>
      </w:r>
      <w:proofErr w:type="spellStart"/>
      <w:r w:rsidR="000B3BAB">
        <w:t>Butų</w:t>
      </w:r>
      <w:proofErr w:type="spellEnd"/>
      <w:r w:rsidR="000B3BAB">
        <w:t xml:space="preserve"> skaičius-7</w:t>
      </w:r>
      <w:r w:rsidR="00E23ECD">
        <w:t>2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0B3BAB">
        <w:t>Bendras</w:t>
      </w:r>
      <w:proofErr w:type="spellEnd"/>
      <w:r w:rsidR="000B3BAB">
        <w:t xml:space="preserve"> plotas-3627.96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0B3BAB">
        <w:t>2866.97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77CB8">
        <w:rPr>
          <w:lang w:val="lt-LT"/>
        </w:rPr>
        <w:t>ger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B04EA2" w:rsidTr="00B04EA2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`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B04EA2" w:rsidTr="00B04EA2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4EA2" w:rsidTr="00B04EA2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7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4EA2" w:rsidTr="00B04EA2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4EA2" w:rsidTr="00B04EA2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4EA2" w:rsidTr="00B04EA2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4EA2" w:rsidTr="00B04EA2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4EA2" w:rsidTr="00B04EA2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4EA2" w:rsidTr="00B04EA2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4EA2" w:rsidTr="00B04EA2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95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3</w:t>
            </w:r>
            <w:r w:rsidR="00B04EA2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956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7.42</w:t>
            </w:r>
            <w:r w:rsidR="00B04EA2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4EA2" w:rsidTr="00B04EA2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4EA2" w:rsidTr="00B04EA2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48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22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EA2" w:rsidRDefault="00B0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B04EA2" w:rsidRDefault="00B04EA2" w:rsidP="00B04EA2">
      <w:pPr>
        <w:rPr>
          <w:lang w:val="lt-LT"/>
        </w:rPr>
      </w:pPr>
    </w:p>
    <w:p w:rsidR="00B04EA2" w:rsidRPr="00B04EA2" w:rsidRDefault="00B04EA2" w:rsidP="00B04EA2">
      <w:pPr>
        <w:rPr>
          <w:lang w:val="lt-LT"/>
        </w:rPr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B04EA2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B04EA2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</w:t>
            </w:r>
            <w:r w:rsidR="00AB5420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, </w:t>
            </w:r>
            <w:r w:rsidR="00B04EA2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B04EA2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B04EA2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8"/>
        <w:gridCol w:w="600"/>
        <w:gridCol w:w="818"/>
        <w:gridCol w:w="2126"/>
        <w:gridCol w:w="1339"/>
        <w:gridCol w:w="1428"/>
        <w:gridCol w:w="1428"/>
      </w:tblGrid>
      <w:tr w:rsidR="00DE2DB4" w:rsidTr="00BE1856">
        <w:trPr>
          <w:cantSplit/>
          <w:trHeight w:hRule="exact" w:val="634"/>
        </w:trPr>
        <w:tc>
          <w:tcPr>
            <w:tcW w:w="189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418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21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B04EA2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339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BE1856">
        <w:trPr>
          <w:cantSplit/>
          <w:trHeight w:val="731"/>
        </w:trPr>
        <w:tc>
          <w:tcPr>
            <w:tcW w:w="1898" w:type="dxa"/>
            <w:vMerge/>
          </w:tcPr>
          <w:p w:rsidR="00DE2DB4" w:rsidRDefault="00DE2DB4" w:rsidP="00A27A6A"/>
        </w:tc>
        <w:tc>
          <w:tcPr>
            <w:tcW w:w="60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212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339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BE1856">
        <w:tc>
          <w:tcPr>
            <w:tcW w:w="189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33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BE1856">
        <w:tc>
          <w:tcPr>
            <w:tcW w:w="1898" w:type="dxa"/>
          </w:tcPr>
          <w:p w:rsidR="00DE2DB4" w:rsidRDefault="00E23ECD" w:rsidP="00A27A6A">
            <w:pPr>
              <w:pStyle w:val="TableContents"/>
              <w:snapToGrid w:val="0"/>
            </w:pPr>
            <w:r>
              <w:t xml:space="preserve">Vamzdynų </w:t>
            </w:r>
            <w:r w:rsidR="002B41DF">
              <w:t xml:space="preserve">ir uždaromosios armatūros </w:t>
            </w:r>
            <w:r w:rsidR="00872208">
              <w:t>remontas</w:t>
            </w:r>
          </w:p>
        </w:tc>
        <w:tc>
          <w:tcPr>
            <w:tcW w:w="60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DE2DB4" w:rsidRDefault="00093693" w:rsidP="00165912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339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B04EA2">
            <w:pPr>
              <w:pStyle w:val="TableContents"/>
              <w:snapToGrid w:val="0"/>
              <w:jc w:val="center"/>
            </w:pPr>
            <w:r>
              <w:t>201</w:t>
            </w:r>
            <w:r w:rsidR="00B04EA2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BE1856">
        <w:tc>
          <w:tcPr>
            <w:tcW w:w="1898" w:type="dxa"/>
          </w:tcPr>
          <w:p w:rsidR="00E82B98" w:rsidRDefault="00165912" w:rsidP="00A27A6A">
            <w:pPr>
              <w:pStyle w:val="TableContents"/>
              <w:snapToGrid w:val="0"/>
            </w:pPr>
            <w:r>
              <w:t>El. instaliacijos remontas</w:t>
            </w:r>
          </w:p>
        </w:tc>
        <w:tc>
          <w:tcPr>
            <w:tcW w:w="60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165912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339" w:type="dxa"/>
          </w:tcPr>
          <w:p w:rsidR="00E82B98" w:rsidRDefault="00165912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165912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BE1856">
        <w:tc>
          <w:tcPr>
            <w:tcW w:w="1898" w:type="dxa"/>
          </w:tcPr>
          <w:p w:rsidR="00E82B98" w:rsidRDefault="00165912" w:rsidP="00A27A6A">
            <w:pPr>
              <w:pStyle w:val="TableContents"/>
              <w:snapToGrid w:val="0"/>
            </w:pPr>
            <w:r>
              <w:t>Nuogrindos remontas</w:t>
            </w:r>
          </w:p>
        </w:tc>
        <w:tc>
          <w:tcPr>
            <w:tcW w:w="60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165912" w:rsidP="00A27A6A">
            <w:pPr>
              <w:pStyle w:val="TableContents"/>
              <w:snapToGrid w:val="0"/>
              <w:jc w:val="center"/>
            </w:pPr>
            <w:r>
              <w:t>Pagal su gyventojais patvirtintą sąmatą</w:t>
            </w:r>
          </w:p>
        </w:tc>
        <w:tc>
          <w:tcPr>
            <w:tcW w:w="1339" w:type="dxa"/>
          </w:tcPr>
          <w:p w:rsidR="00E82B98" w:rsidRDefault="00165912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E82B98" w:rsidRDefault="00165912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BE1856">
        <w:tc>
          <w:tcPr>
            <w:tcW w:w="1898" w:type="dxa"/>
          </w:tcPr>
          <w:p w:rsidR="00E82B98" w:rsidRDefault="003A6F3E" w:rsidP="00A27A6A">
            <w:pPr>
              <w:pStyle w:val="TableContents"/>
              <w:snapToGrid w:val="0"/>
            </w:pPr>
            <w:r>
              <w:t>Varžos matavimas</w:t>
            </w:r>
          </w:p>
        </w:tc>
        <w:tc>
          <w:tcPr>
            <w:tcW w:w="60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3A6F3E" w:rsidP="00A27A6A">
            <w:pPr>
              <w:pStyle w:val="TableContents"/>
              <w:snapToGrid w:val="0"/>
              <w:jc w:val="center"/>
            </w:pPr>
            <w:r>
              <w:t>Pagal faktą</w:t>
            </w:r>
          </w:p>
        </w:tc>
        <w:tc>
          <w:tcPr>
            <w:tcW w:w="1339" w:type="dxa"/>
          </w:tcPr>
          <w:p w:rsidR="00E82B98" w:rsidRDefault="003A6F3E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E82B98" w:rsidRDefault="003A6F3E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B04EA2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B04EA2">
        <w:t xml:space="preserve">Loreta </w:t>
      </w:r>
      <w:proofErr w:type="spellStart"/>
      <w:r w:rsidR="00B04EA2">
        <w:t>Bir</w:t>
      </w:r>
      <w:proofErr w:type="spellEnd"/>
      <w:r w:rsidR="00B04EA2">
        <w:rPr>
          <w:lang w:val="lt-LT"/>
        </w:rPr>
        <w:t>žietienė</w:t>
      </w:r>
    </w:p>
    <w:sectPr w:rsidR="00AB323D" w:rsidRPr="00B04EA2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85" w:rsidRDefault="00EC3C85">
      <w:r>
        <w:separator/>
      </w:r>
    </w:p>
  </w:endnote>
  <w:endnote w:type="continuationSeparator" w:id="0">
    <w:p w:rsidR="00EC3C85" w:rsidRDefault="00EC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305C4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305C4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2F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85" w:rsidRDefault="00EC3C85">
      <w:r>
        <w:separator/>
      </w:r>
    </w:p>
  </w:footnote>
  <w:footnote w:type="continuationSeparator" w:id="0">
    <w:p w:rsidR="00EC3C85" w:rsidRDefault="00EC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305C4B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305C4B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2F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457D0"/>
    <w:rsid w:val="00073E4B"/>
    <w:rsid w:val="00084018"/>
    <w:rsid w:val="0008598E"/>
    <w:rsid w:val="000919B4"/>
    <w:rsid w:val="000925A9"/>
    <w:rsid w:val="00093693"/>
    <w:rsid w:val="000B3BAB"/>
    <w:rsid w:val="000C4222"/>
    <w:rsid w:val="00130655"/>
    <w:rsid w:val="00165912"/>
    <w:rsid w:val="001A34B3"/>
    <w:rsid w:val="001B7F3F"/>
    <w:rsid w:val="00207AC2"/>
    <w:rsid w:val="00215C6E"/>
    <w:rsid w:val="002416AB"/>
    <w:rsid w:val="0026071A"/>
    <w:rsid w:val="0026183B"/>
    <w:rsid w:val="002823D8"/>
    <w:rsid w:val="0028790A"/>
    <w:rsid w:val="002A641B"/>
    <w:rsid w:val="002A76EB"/>
    <w:rsid w:val="002B41DF"/>
    <w:rsid w:val="002B474C"/>
    <w:rsid w:val="002E5C04"/>
    <w:rsid w:val="00300E4A"/>
    <w:rsid w:val="00305C4B"/>
    <w:rsid w:val="00362F64"/>
    <w:rsid w:val="003775B4"/>
    <w:rsid w:val="003A6F3E"/>
    <w:rsid w:val="003E47D1"/>
    <w:rsid w:val="003F0E0A"/>
    <w:rsid w:val="0045498A"/>
    <w:rsid w:val="00460F82"/>
    <w:rsid w:val="004668B1"/>
    <w:rsid w:val="00486A47"/>
    <w:rsid w:val="00496654"/>
    <w:rsid w:val="004B4E9E"/>
    <w:rsid w:val="004C7C04"/>
    <w:rsid w:val="004D7FE5"/>
    <w:rsid w:val="00535AB7"/>
    <w:rsid w:val="005371EB"/>
    <w:rsid w:val="00552942"/>
    <w:rsid w:val="00553F67"/>
    <w:rsid w:val="00563824"/>
    <w:rsid w:val="005C2EE2"/>
    <w:rsid w:val="005F11B8"/>
    <w:rsid w:val="006662B5"/>
    <w:rsid w:val="006A6848"/>
    <w:rsid w:val="006F5C54"/>
    <w:rsid w:val="00711629"/>
    <w:rsid w:val="00717640"/>
    <w:rsid w:val="007310EC"/>
    <w:rsid w:val="00746AD9"/>
    <w:rsid w:val="00763BA1"/>
    <w:rsid w:val="007830AB"/>
    <w:rsid w:val="007D2F96"/>
    <w:rsid w:val="007E4CAB"/>
    <w:rsid w:val="007E71AD"/>
    <w:rsid w:val="0082744D"/>
    <w:rsid w:val="008520FC"/>
    <w:rsid w:val="008621B4"/>
    <w:rsid w:val="00871BC9"/>
    <w:rsid w:val="00872208"/>
    <w:rsid w:val="00885EF8"/>
    <w:rsid w:val="008D412C"/>
    <w:rsid w:val="008E54CA"/>
    <w:rsid w:val="0092288E"/>
    <w:rsid w:val="009419E1"/>
    <w:rsid w:val="00956676"/>
    <w:rsid w:val="009576A4"/>
    <w:rsid w:val="00966CE2"/>
    <w:rsid w:val="00974220"/>
    <w:rsid w:val="00977142"/>
    <w:rsid w:val="00997BB5"/>
    <w:rsid w:val="009B5A73"/>
    <w:rsid w:val="009B760D"/>
    <w:rsid w:val="00A170FA"/>
    <w:rsid w:val="00A24E54"/>
    <w:rsid w:val="00A27A6A"/>
    <w:rsid w:val="00A350B6"/>
    <w:rsid w:val="00A6406E"/>
    <w:rsid w:val="00A81812"/>
    <w:rsid w:val="00AA15F3"/>
    <w:rsid w:val="00AB323D"/>
    <w:rsid w:val="00AB5420"/>
    <w:rsid w:val="00AF3BDB"/>
    <w:rsid w:val="00B04EA2"/>
    <w:rsid w:val="00B05DB1"/>
    <w:rsid w:val="00B66627"/>
    <w:rsid w:val="00B70BE0"/>
    <w:rsid w:val="00B83F92"/>
    <w:rsid w:val="00BA3DC4"/>
    <w:rsid w:val="00BE1856"/>
    <w:rsid w:val="00BF0CE6"/>
    <w:rsid w:val="00C017F7"/>
    <w:rsid w:val="00C16E4D"/>
    <w:rsid w:val="00C234B1"/>
    <w:rsid w:val="00C37C0A"/>
    <w:rsid w:val="00C7581F"/>
    <w:rsid w:val="00C81A72"/>
    <w:rsid w:val="00CA1AFC"/>
    <w:rsid w:val="00CD3DEF"/>
    <w:rsid w:val="00CE5979"/>
    <w:rsid w:val="00D147A4"/>
    <w:rsid w:val="00D312BC"/>
    <w:rsid w:val="00D372F5"/>
    <w:rsid w:val="00D435B7"/>
    <w:rsid w:val="00D77CB8"/>
    <w:rsid w:val="00DA4FBA"/>
    <w:rsid w:val="00DA7635"/>
    <w:rsid w:val="00DC7E3D"/>
    <w:rsid w:val="00DE2DB4"/>
    <w:rsid w:val="00E23ECD"/>
    <w:rsid w:val="00E656B4"/>
    <w:rsid w:val="00E76A63"/>
    <w:rsid w:val="00E82B98"/>
    <w:rsid w:val="00E933E6"/>
    <w:rsid w:val="00E952F2"/>
    <w:rsid w:val="00EC3C85"/>
    <w:rsid w:val="00EF4C1D"/>
    <w:rsid w:val="00F360C9"/>
    <w:rsid w:val="00F371B9"/>
    <w:rsid w:val="00F623CF"/>
    <w:rsid w:val="00FA4C1B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E2D3F-8CE8-4D80-9F91-D84B851D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9</cp:revision>
  <cp:lastPrinted>2012-01-09T11:28:00Z</cp:lastPrinted>
  <dcterms:created xsi:type="dcterms:W3CDTF">2015-01-21T11:47:00Z</dcterms:created>
  <dcterms:modified xsi:type="dcterms:W3CDTF">2015-02-06T05:32:00Z</dcterms:modified>
  <cp:category>ĮSAKYMAS</cp:category>
</cp:coreProperties>
</file>